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81" w:rsidRPr="00AD0F76" w:rsidRDefault="00967E81" w:rsidP="00967E8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967E81" w:rsidRDefault="00967E81" w:rsidP="00967E81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967E81" w:rsidRDefault="00967E81" w:rsidP="00967E81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967E81" w:rsidRPr="00EC7076" w:rsidRDefault="00967E81" w:rsidP="00967E8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967E81" w:rsidRDefault="00967E81" w:rsidP="00967E8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7E81" w:rsidRPr="009B51FE" w:rsidRDefault="00967E81" w:rsidP="00967E81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967E81" w:rsidRPr="009B51FE" w:rsidRDefault="00967E81" w:rsidP="00967E81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967E81" w:rsidRPr="009B51FE" w:rsidRDefault="00C74F4B" w:rsidP="00967E81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C74F4B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  <w:bookmarkStart w:id="0" w:name="_GoBack"/>
      <w:bookmarkEnd w:id="0"/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E3D" w:rsidRDefault="00EE1E3D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31260D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B271D" w:rsidRPr="00E25EC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F7FB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</w:p>
    <w:p w:rsidR="001F7E20" w:rsidRDefault="00891DDA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>Надання ордерів на видалення дерев, кущів, газонів і квітників на території Новоолександрівської сільської ради та оформлення актів на предмет видалення зелених насаджень</w:t>
      </w:r>
    </w:p>
    <w:p w:rsidR="00995FBB" w:rsidRPr="00995FBB" w:rsidRDefault="00995FBB" w:rsidP="00AD0F76">
      <w:pPr>
        <w:spacing w:after="0" w:line="276" w:lineRule="auto"/>
        <w:jc w:val="center"/>
        <w:rPr>
          <w:rStyle w:val="211pt"/>
          <w:rFonts w:eastAsiaTheme="minorHAnsi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AD0F76" w:rsidRPr="0031260D" w:rsidTr="00AC0B6A">
        <w:tc>
          <w:tcPr>
            <w:tcW w:w="562" w:type="dxa"/>
          </w:tcPr>
          <w:p w:rsidR="00AD0F76" w:rsidRPr="0031260D" w:rsidRDefault="00995FBB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31260D" w:rsidRDefault="00995FBB" w:rsidP="003126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097" w:type="dxa"/>
          </w:tcPr>
          <w:p w:rsidR="00891DDA" w:rsidRPr="0031260D" w:rsidRDefault="00891DDA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сільського голови з питань діяльності виконавчих органів </w:t>
            </w:r>
          </w:p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2E00AB" w:rsidRPr="0031260D" w:rsidRDefault="002E00A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Дніпровський район, </w:t>
            </w:r>
          </w:p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1260D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31260D" w:rsidRDefault="00995FBB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67E81" w:rsidRPr="00FE3349" w:rsidRDefault="00967E81" w:rsidP="00967E8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31260D" w:rsidRDefault="00967E81" w:rsidP="00967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шта: 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AD0F76" w:rsidRPr="0031260D" w:rsidTr="00AC0B6A">
        <w:tc>
          <w:tcPr>
            <w:tcW w:w="562" w:type="dxa"/>
          </w:tcPr>
          <w:p w:rsidR="00AD0F76" w:rsidRPr="0031260D" w:rsidRDefault="00995FBB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1260D" w:rsidRDefault="00AC0B6A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097" w:type="dxa"/>
          </w:tcPr>
          <w:p w:rsidR="009E778E" w:rsidRPr="0031260D" w:rsidRDefault="009E778E" w:rsidP="003126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новозбудовани</w:t>
            </w:r>
            <w:r w:rsidR="00F423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 </w:t>
            </w:r>
            <w:r w:rsidRPr="00312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ктів:</w:t>
            </w:r>
          </w:p>
          <w:p w:rsidR="00AC0B6A" w:rsidRPr="0031260D" w:rsidRDefault="00AC0B6A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967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</w:t>
            </w: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C6996" w:rsidRPr="0031260D" w:rsidRDefault="006D6CCE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C6996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</w:t>
            </w:r>
            <w:r w:rsidR="00891DDA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 на виконання будівельних робіт.</w:t>
            </w:r>
          </w:p>
          <w:p w:rsidR="00891DDA" w:rsidRPr="0031260D" w:rsidRDefault="001C6996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891DDA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благоустрою із зазначенням зелених насаджень, що підлягають видаленню та дерев, які підлягають відновленню.</w:t>
            </w:r>
          </w:p>
          <w:p w:rsidR="00967E81" w:rsidRPr="009976C7" w:rsidRDefault="00967E81" w:rsidP="00967E8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:</w:t>
            </w:r>
          </w:p>
          <w:p w:rsidR="00967E81" w:rsidRPr="009976C7" w:rsidRDefault="00967E81" w:rsidP="00967E81">
            <w:pPr>
              <w:rPr>
                <w:rFonts w:ascii="Times New Roman" w:hAnsi="Times New Roman"/>
                <w:sz w:val="24"/>
                <w:szCs w:val="24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967E81" w:rsidRDefault="00967E81" w:rsidP="00967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2. У разі, якщо документи подає представник за дорученням, то документ, що підтверджує повноваження представляти інтереси особи.</w:t>
            </w:r>
          </w:p>
          <w:p w:rsidR="00967E81" w:rsidRPr="00B94741" w:rsidRDefault="00967E81" w:rsidP="00967E81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967E81" w:rsidRPr="009976C7" w:rsidRDefault="00967E81" w:rsidP="00967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Напис про засвідчення документа 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кладається зі слів «Згідно з оригіналом», найменування посади</w:t>
            </w:r>
          </w:p>
          <w:p w:rsidR="00967E81" w:rsidRPr="009976C7" w:rsidRDefault="00967E81" w:rsidP="00967E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522952" w:rsidRPr="0031260D" w:rsidRDefault="00967E81" w:rsidP="00967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31260D" w:rsidTr="00AC0B6A">
        <w:tc>
          <w:tcPr>
            <w:tcW w:w="562" w:type="dxa"/>
          </w:tcPr>
          <w:p w:rsidR="00AD0F76" w:rsidRPr="0031260D" w:rsidRDefault="00995FBB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1260D" w:rsidRDefault="002E136F" w:rsidP="003126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97" w:type="dxa"/>
          </w:tcPr>
          <w:p w:rsidR="00AD0F76" w:rsidRPr="0031260D" w:rsidRDefault="002E136F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  <w:r w:rsidR="0031260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260D" w:rsidRPr="0031260D" w:rsidRDefault="0031260D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1DDA" w:rsidRPr="0031260D" w:rsidRDefault="00891DDA" w:rsidP="003126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: за видалення дерев, що є в задовільному та доброму стані утримується плата за відновну вартість зелених насаджень, які видаляються на підставі </w:t>
            </w:r>
            <w:r w:rsidR="00BB774F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 з документів, визначених ч. 1 ст. 34 Закону України «Про регулювання містобудівної діяльності»</w:t>
            </w:r>
          </w:p>
        </w:tc>
      </w:tr>
      <w:tr w:rsidR="00AD0F76" w:rsidRPr="0031260D" w:rsidTr="00AC0B6A">
        <w:tc>
          <w:tcPr>
            <w:tcW w:w="562" w:type="dxa"/>
          </w:tcPr>
          <w:p w:rsidR="00AD0F76" w:rsidRPr="0031260D" w:rsidRDefault="00995FBB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1260D" w:rsidRDefault="002E136F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097" w:type="dxa"/>
          </w:tcPr>
          <w:p w:rsidR="00AD0F76" w:rsidRPr="0031260D" w:rsidRDefault="00891DDA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BD04BE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</w:t>
            </w: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E136F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AD0F76" w:rsidRPr="0031260D" w:rsidTr="00AC0B6A">
        <w:tc>
          <w:tcPr>
            <w:tcW w:w="562" w:type="dxa"/>
          </w:tcPr>
          <w:p w:rsidR="00AD0F76" w:rsidRPr="0031260D" w:rsidRDefault="00995FBB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1260D" w:rsidRDefault="002E136F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97" w:type="dxa"/>
          </w:tcPr>
          <w:p w:rsidR="00BB774F" w:rsidRPr="0031260D" w:rsidRDefault="00BB774F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 на видалення зелених насаджень </w:t>
            </w:r>
          </w:p>
          <w:p w:rsidR="00BB774F" w:rsidRPr="0031260D" w:rsidRDefault="00BB774F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и потребі ордер на видалення зелених насаджень.</w:t>
            </w:r>
          </w:p>
          <w:p w:rsidR="00BB774F" w:rsidRPr="0031260D" w:rsidRDefault="00BB774F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31260D" w:rsidRDefault="00471EFD" w:rsidP="003126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31260D" w:rsidTr="00AC0B6A">
        <w:tc>
          <w:tcPr>
            <w:tcW w:w="562" w:type="dxa"/>
          </w:tcPr>
          <w:p w:rsidR="00AD0F76" w:rsidRPr="0031260D" w:rsidRDefault="00995FBB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1260D" w:rsidRDefault="00471EFD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097" w:type="dxa"/>
          </w:tcPr>
          <w:p w:rsidR="00E90CDE" w:rsidRPr="0031260D" w:rsidRDefault="00471EFD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D0F76" w:rsidRPr="0031260D" w:rsidRDefault="00471EFD" w:rsidP="003126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C74F4B" w:rsidTr="00AC0B6A">
        <w:tc>
          <w:tcPr>
            <w:tcW w:w="562" w:type="dxa"/>
          </w:tcPr>
          <w:p w:rsidR="00AD0F76" w:rsidRPr="0031260D" w:rsidRDefault="00995FBB" w:rsidP="0031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1260D" w:rsidRDefault="00471EFD" w:rsidP="003126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097" w:type="dxa"/>
          </w:tcPr>
          <w:p w:rsidR="00AD0F76" w:rsidRPr="0031260D" w:rsidRDefault="00644573" w:rsidP="003126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</w:t>
            </w:r>
            <w:r w:rsidR="00471EFD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і послуги», </w:t>
            </w:r>
            <w:r w:rsidR="008F5653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місцеве самоврядування в Україні», </w:t>
            </w:r>
            <w:r w:rsidR="00BB774F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егулювання містобудівної діяльності», Постанова Кабінету Міністрів України «Про затвердження </w:t>
            </w:r>
            <w:r w:rsidR="008F5653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</w:t>
            </w:r>
            <w:r w:rsidR="00BB774F" w:rsidRPr="00312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далення дерев, кущів, газонів і квітників у населених пунктах» № 1045 від 01 серпня 2006 року.</w:t>
            </w:r>
          </w:p>
        </w:tc>
      </w:tr>
    </w:tbl>
    <w:p w:rsidR="009B3009" w:rsidRDefault="009B3009" w:rsidP="009B30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67E81" w:rsidRPr="00EC7076" w:rsidRDefault="00967E81" w:rsidP="00967E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AD0F76" w:rsidRPr="00AD0F76" w:rsidRDefault="00967E81" w:rsidP="002E00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 Г.І.ЗАЙВА</w:t>
      </w:r>
    </w:p>
    <w:sectPr w:rsidR="00AD0F76" w:rsidRPr="00AD0F76" w:rsidSect="00EE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5968"/>
    <w:rsid w:val="00086540"/>
    <w:rsid w:val="000B19D1"/>
    <w:rsid w:val="000C0029"/>
    <w:rsid w:val="000C2240"/>
    <w:rsid w:val="000C40ED"/>
    <w:rsid w:val="000C517F"/>
    <w:rsid w:val="000D4611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C6996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00AB"/>
    <w:rsid w:val="002E136F"/>
    <w:rsid w:val="002E44F1"/>
    <w:rsid w:val="002F6333"/>
    <w:rsid w:val="002F75E0"/>
    <w:rsid w:val="0031260D"/>
    <w:rsid w:val="00324F83"/>
    <w:rsid w:val="0032580C"/>
    <w:rsid w:val="00333147"/>
    <w:rsid w:val="00362F53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A75E8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22952"/>
    <w:rsid w:val="005476F8"/>
    <w:rsid w:val="00575079"/>
    <w:rsid w:val="005A5134"/>
    <w:rsid w:val="005A6098"/>
    <w:rsid w:val="005B271D"/>
    <w:rsid w:val="005B6385"/>
    <w:rsid w:val="00600C09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7844"/>
    <w:rsid w:val="007B0EE6"/>
    <w:rsid w:val="007B42CB"/>
    <w:rsid w:val="007C24E7"/>
    <w:rsid w:val="007C3104"/>
    <w:rsid w:val="007D121C"/>
    <w:rsid w:val="007E5DD1"/>
    <w:rsid w:val="007F7FBE"/>
    <w:rsid w:val="00803835"/>
    <w:rsid w:val="00811E0A"/>
    <w:rsid w:val="008208AB"/>
    <w:rsid w:val="00836018"/>
    <w:rsid w:val="008367E4"/>
    <w:rsid w:val="00852A3F"/>
    <w:rsid w:val="00852C91"/>
    <w:rsid w:val="00886F03"/>
    <w:rsid w:val="00890E89"/>
    <w:rsid w:val="00891966"/>
    <w:rsid w:val="00891DDA"/>
    <w:rsid w:val="008A2A00"/>
    <w:rsid w:val="008E41AD"/>
    <w:rsid w:val="008F5653"/>
    <w:rsid w:val="008F73B9"/>
    <w:rsid w:val="00914FEE"/>
    <w:rsid w:val="00916C68"/>
    <w:rsid w:val="00952ADE"/>
    <w:rsid w:val="00967E81"/>
    <w:rsid w:val="00973D91"/>
    <w:rsid w:val="009759B7"/>
    <w:rsid w:val="009826F9"/>
    <w:rsid w:val="00995FBB"/>
    <w:rsid w:val="009960D4"/>
    <w:rsid w:val="009B3009"/>
    <w:rsid w:val="009C2879"/>
    <w:rsid w:val="009E778E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24490"/>
    <w:rsid w:val="00B31D73"/>
    <w:rsid w:val="00B93BA4"/>
    <w:rsid w:val="00BA24E1"/>
    <w:rsid w:val="00BA2A63"/>
    <w:rsid w:val="00BA2B9F"/>
    <w:rsid w:val="00BA677A"/>
    <w:rsid w:val="00BB774F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74F4B"/>
    <w:rsid w:val="00C90AD9"/>
    <w:rsid w:val="00C9113C"/>
    <w:rsid w:val="00C94212"/>
    <w:rsid w:val="00CA1401"/>
    <w:rsid w:val="00CC00FB"/>
    <w:rsid w:val="00CE0BA6"/>
    <w:rsid w:val="00CF49B3"/>
    <w:rsid w:val="00CF50B8"/>
    <w:rsid w:val="00D15947"/>
    <w:rsid w:val="00D21B1F"/>
    <w:rsid w:val="00D257C3"/>
    <w:rsid w:val="00D35FDC"/>
    <w:rsid w:val="00D56513"/>
    <w:rsid w:val="00D74675"/>
    <w:rsid w:val="00DD1592"/>
    <w:rsid w:val="00DD514D"/>
    <w:rsid w:val="00DE0EAE"/>
    <w:rsid w:val="00DE305D"/>
    <w:rsid w:val="00DF1F18"/>
    <w:rsid w:val="00DF48C4"/>
    <w:rsid w:val="00E03DD9"/>
    <w:rsid w:val="00E1133A"/>
    <w:rsid w:val="00E25EC4"/>
    <w:rsid w:val="00E27868"/>
    <w:rsid w:val="00E27C57"/>
    <w:rsid w:val="00E76D5C"/>
    <w:rsid w:val="00E82394"/>
    <w:rsid w:val="00E90CDE"/>
    <w:rsid w:val="00E92F46"/>
    <w:rsid w:val="00E94F87"/>
    <w:rsid w:val="00EA1347"/>
    <w:rsid w:val="00EE1E3D"/>
    <w:rsid w:val="00EE23CF"/>
    <w:rsid w:val="00F04CE8"/>
    <w:rsid w:val="00F04EB6"/>
    <w:rsid w:val="00F14726"/>
    <w:rsid w:val="00F20AF5"/>
    <w:rsid w:val="00F25807"/>
    <w:rsid w:val="00F3559E"/>
    <w:rsid w:val="00F35FC3"/>
    <w:rsid w:val="00F423F6"/>
    <w:rsid w:val="00F7116B"/>
    <w:rsid w:val="00F81BCF"/>
    <w:rsid w:val="00FB1491"/>
    <w:rsid w:val="00FC4283"/>
    <w:rsid w:val="00FD611D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1BEB-C7AF-45C5-A5B8-C431D5EC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1</cp:revision>
  <cp:lastPrinted>2017-09-19T11:43:00Z</cp:lastPrinted>
  <dcterms:created xsi:type="dcterms:W3CDTF">2017-03-20T14:14:00Z</dcterms:created>
  <dcterms:modified xsi:type="dcterms:W3CDTF">2018-07-30T13:47:00Z</dcterms:modified>
</cp:coreProperties>
</file>